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rsidRPr="00DF2803" w14:paraId="53AB09FC" w14:textId="77777777" w:rsidTr="00FF5E6C">
        <w:tc>
          <w:tcPr>
            <w:tcW w:w="9010" w:type="dxa"/>
            <w:vAlign w:val="center"/>
          </w:tcPr>
          <w:p w14:paraId="502FC525" w14:textId="77777777"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 xml:space="preserve">Paper ID: </w:t>
            </w:r>
            <w:r w:rsidRPr="00DF2803">
              <w:rPr>
                <w:rFonts w:ascii="Garamond" w:hAnsi="Garamond"/>
                <w:color w:val="FF0000"/>
                <w:sz w:val="18"/>
                <w:szCs w:val="18"/>
                <w:lang w:val="en-US"/>
              </w:rPr>
              <w:t>Please dont write this place</w:t>
            </w:r>
          </w:p>
        </w:tc>
      </w:tr>
      <w:tr w:rsidR="00FF5E6C" w:rsidRPr="00DF2803" w14:paraId="30F1DCA7" w14:textId="77777777" w:rsidTr="00FF5E6C">
        <w:tc>
          <w:tcPr>
            <w:tcW w:w="9010" w:type="dxa"/>
            <w:vAlign w:val="center"/>
          </w:tcPr>
          <w:p w14:paraId="63AAF7D0" w14:textId="66B96713"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Article topics in the I</w:t>
            </w:r>
            <w:r w:rsidR="0022395F">
              <w:rPr>
                <w:rFonts w:ascii="Garamond" w:hAnsi="Garamond"/>
                <w:b/>
                <w:bCs/>
                <w:sz w:val="18"/>
                <w:szCs w:val="18"/>
                <w:lang w:val="en-US"/>
              </w:rPr>
              <w:t>SIPAE</w:t>
            </w:r>
            <w:r w:rsidRPr="00DF2803">
              <w:rPr>
                <w:rFonts w:ascii="Garamond" w:hAnsi="Garamond"/>
                <w:b/>
                <w:bCs/>
                <w:sz w:val="18"/>
                <w:szCs w:val="18"/>
                <w:lang w:val="en-US"/>
              </w:rPr>
              <w:t xml:space="preserve"> : </w:t>
            </w:r>
          </w:p>
        </w:tc>
      </w:tr>
      <w:tr w:rsidR="00E10751" w:rsidRPr="00DF2803" w14:paraId="2CFBBC29" w14:textId="77777777" w:rsidTr="00FF5E6C">
        <w:tc>
          <w:tcPr>
            <w:tcW w:w="9010" w:type="dxa"/>
            <w:vAlign w:val="center"/>
          </w:tcPr>
          <w:p w14:paraId="5C1BAE54" w14:textId="71B43D35" w:rsidR="00E10751" w:rsidRPr="00DF2803" w:rsidRDefault="00E10751" w:rsidP="00FF5E6C">
            <w:pPr>
              <w:rPr>
                <w:rFonts w:ascii="Garamond" w:hAnsi="Garamond"/>
                <w:b/>
                <w:bCs/>
                <w:sz w:val="18"/>
                <w:szCs w:val="18"/>
                <w:lang w:val="en-US"/>
              </w:rPr>
            </w:pPr>
            <w:r w:rsidRPr="00DF2803">
              <w:rPr>
                <w:rFonts w:ascii="Garamond" w:hAnsi="Garamond"/>
                <w:b/>
                <w:bCs/>
                <w:sz w:val="18"/>
                <w:szCs w:val="18"/>
                <w:lang w:val="en-US"/>
              </w:rPr>
              <w:t xml:space="preserve">Presentation Language:   English (     )    Turkish (       ) </w:t>
            </w:r>
            <w:r w:rsidR="00276E12" w:rsidRPr="00DF2803">
              <w:rPr>
                <w:rFonts w:ascii="Garamond" w:hAnsi="Garamond"/>
                <w:b/>
                <w:bCs/>
                <w:sz w:val="18"/>
                <w:szCs w:val="18"/>
                <w:lang w:val="en-US"/>
              </w:rPr>
              <w:t xml:space="preserve">  German</w:t>
            </w:r>
            <w:r w:rsidR="00197C05" w:rsidRPr="00DF2803">
              <w:rPr>
                <w:rFonts w:ascii="Garamond" w:hAnsi="Garamond"/>
                <w:b/>
                <w:bCs/>
                <w:sz w:val="18"/>
                <w:szCs w:val="18"/>
                <w:lang w:val="en-US"/>
              </w:rPr>
              <w:t>y</w:t>
            </w:r>
            <w:r w:rsidR="00276E12" w:rsidRPr="00DF2803">
              <w:rPr>
                <w:rFonts w:ascii="Garamond" w:hAnsi="Garamond"/>
                <w:b/>
                <w:bCs/>
                <w:sz w:val="18"/>
                <w:szCs w:val="18"/>
                <w:lang w:val="en-US"/>
              </w:rPr>
              <w:t xml:space="preserve">  (    )</w:t>
            </w:r>
          </w:p>
        </w:tc>
      </w:tr>
      <w:tr w:rsidR="00FF5E6C" w:rsidRPr="00DF2803" w14:paraId="343B9987" w14:textId="77777777" w:rsidTr="00FF5E6C">
        <w:tc>
          <w:tcPr>
            <w:tcW w:w="9010" w:type="dxa"/>
            <w:vAlign w:val="center"/>
          </w:tcPr>
          <w:p w14:paraId="49AAB055" w14:textId="77777777" w:rsidR="00FF5E6C" w:rsidRPr="00DF2803" w:rsidRDefault="00FF5E6C" w:rsidP="00FF5E6C">
            <w:pPr>
              <w:jc w:val="center"/>
              <w:rPr>
                <w:rFonts w:ascii="Garamond" w:hAnsi="Garamond"/>
                <w:b/>
                <w:bCs/>
                <w:sz w:val="28"/>
                <w:szCs w:val="28"/>
                <w:lang w:val="en-US"/>
              </w:rPr>
            </w:pPr>
            <w:r w:rsidRPr="00DF2803">
              <w:rPr>
                <w:rFonts w:ascii="Garamond" w:hAnsi="Garamond"/>
                <w:b/>
                <w:bCs/>
                <w:sz w:val="28"/>
                <w:szCs w:val="28"/>
                <w:lang w:val="en-US"/>
              </w:rPr>
              <w:t>Title of Paper</w:t>
            </w:r>
          </w:p>
        </w:tc>
      </w:tr>
      <w:tr w:rsidR="00FF5E6C" w:rsidRPr="00DF2803" w14:paraId="0558FDE7" w14:textId="77777777" w:rsidTr="00FF5E6C">
        <w:tc>
          <w:tcPr>
            <w:tcW w:w="9010" w:type="dxa"/>
          </w:tcPr>
          <w:p w14:paraId="6D7D920D" w14:textId="32C637DE" w:rsidR="00FF5E6C" w:rsidRPr="00DF2803" w:rsidRDefault="00FF5E6C" w:rsidP="00FF5E6C">
            <w:pPr>
              <w:jc w:val="center"/>
              <w:rPr>
                <w:rFonts w:ascii="Garamond" w:hAnsi="Garamond"/>
                <w:lang w:val="en-US"/>
              </w:rPr>
            </w:pPr>
            <w:r w:rsidRPr="00DF2803">
              <w:rPr>
                <w:rFonts w:ascii="Garamond" w:hAnsi="Garamond"/>
                <w:lang w:val="en-US"/>
              </w:rPr>
              <w:t xml:space="preserve">Corresponding: </w:t>
            </w:r>
            <w:r w:rsidR="008235FC" w:rsidRPr="00DF2803">
              <w:rPr>
                <w:rFonts w:ascii="Garamond" w:hAnsi="Garamond"/>
                <w:lang w:val="en-US"/>
              </w:rPr>
              <w:t>Title/</w:t>
            </w:r>
            <w:r w:rsidRPr="00DF2803">
              <w:rPr>
                <w:rFonts w:ascii="Garamond" w:hAnsi="Garamond"/>
                <w:lang w:val="en-US"/>
              </w:rPr>
              <w:t>Author’s Name(s) (Full Name(s)</w:t>
            </w:r>
          </w:p>
        </w:tc>
      </w:tr>
      <w:tr w:rsidR="00FF5E6C" w:rsidRPr="00DF2803" w14:paraId="2AD47C89" w14:textId="77777777" w:rsidTr="00FF5E6C">
        <w:tc>
          <w:tcPr>
            <w:tcW w:w="9010" w:type="dxa"/>
          </w:tcPr>
          <w:p w14:paraId="42114017" w14:textId="45618578"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4FC8E9F5" w14:textId="77777777" w:rsidTr="00FF5E6C">
        <w:tc>
          <w:tcPr>
            <w:tcW w:w="9010" w:type="dxa"/>
          </w:tcPr>
          <w:p w14:paraId="79B27F41" w14:textId="77777777" w:rsidR="00197C05" w:rsidRPr="00DF2803" w:rsidRDefault="00197C05" w:rsidP="00FF5E6C">
            <w:pPr>
              <w:jc w:val="center"/>
              <w:rPr>
                <w:rFonts w:ascii="Garamond" w:hAnsi="Garamond"/>
                <w:lang w:val="en-US"/>
              </w:rPr>
            </w:pPr>
          </w:p>
        </w:tc>
      </w:tr>
      <w:tr w:rsidR="00FF5E6C" w:rsidRPr="00DF2803" w14:paraId="6E0916FB" w14:textId="77777777" w:rsidTr="00FF5E6C">
        <w:tc>
          <w:tcPr>
            <w:tcW w:w="9010" w:type="dxa"/>
          </w:tcPr>
          <w:p w14:paraId="34BA66DE" w14:textId="67AF2587"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02330D7A" w14:textId="77777777" w:rsidTr="00FF5E6C">
        <w:tc>
          <w:tcPr>
            <w:tcW w:w="9010" w:type="dxa"/>
          </w:tcPr>
          <w:p w14:paraId="6DC38E32" w14:textId="09560CDC"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6DA48A4F" w14:textId="77777777" w:rsidTr="00FF5E6C">
        <w:tc>
          <w:tcPr>
            <w:tcW w:w="9010" w:type="dxa"/>
          </w:tcPr>
          <w:p w14:paraId="2707B481" w14:textId="77777777" w:rsidR="00197C05" w:rsidRPr="00DF2803" w:rsidRDefault="00197C05" w:rsidP="00FF5E6C">
            <w:pPr>
              <w:jc w:val="center"/>
              <w:rPr>
                <w:rFonts w:ascii="Garamond" w:hAnsi="Garamond"/>
                <w:lang w:val="en-US"/>
              </w:rPr>
            </w:pPr>
          </w:p>
        </w:tc>
      </w:tr>
      <w:tr w:rsidR="00FF5E6C" w:rsidRPr="00DF2803" w14:paraId="2CCFC29D" w14:textId="77777777" w:rsidTr="00FF5E6C">
        <w:tc>
          <w:tcPr>
            <w:tcW w:w="9010" w:type="dxa"/>
          </w:tcPr>
          <w:p w14:paraId="7B98B7CA" w14:textId="5D233EA0"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28EE03DD" w14:textId="77777777" w:rsidTr="00FF5E6C">
        <w:tc>
          <w:tcPr>
            <w:tcW w:w="9010" w:type="dxa"/>
          </w:tcPr>
          <w:p w14:paraId="3969BFC0" w14:textId="7BEB6A02"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FF5E6C" w:rsidRPr="00DF2803" w14:paraId="64F41892" w14:textId="77777777" w:rsidTr="00FF5E6C">
        <w:tc>
          <w:tcPr>
            <w:tcW w:w="9010" w:type="dxa"/>
          </w:tcPr>
          <w:p w14:paraId="4E170A54" w14:textId="77777777" w:rsidR="00FF5E6C" w:rsidRPr="00DF2803" w:rsidRDefault="00FF5E6C" w:rsidP="00FF5E6C">
            <w:pPr>
              <w:jc w:val="center"/>
              <w:rPr>
                <w:rFonts w:ascii="Garamond" w:hAnsi="Garamond"/>
                <w:lang w:val="en-US"/>
              </w:rPr>
            </w:pPr>
          </w:p>
        </w:tc>
      </w:tr>
      <w:tr w:rsidR="00FF5E6C" w:rsidRPr="00DF2803" w14:paraId="04BD7A41" w14:textId="77777777" w:rsidTr="00FF5E6C">
        <w:tc>
          <w:tcPr>
            <w:tcW w:w="9010" w:type="dxa"/>
          </w:tcPr>
          <w:p w14:paraId="035F9400" w14:textId="77777777" w:rsidR="00FF5E6C" w:rsidRPr="00DF2803" w:rsidRDefault="00FF5E6C" w:rsidP="00FF5E6C">
            <w:pPr>
              <w:rPr>
                <w:rFonts w:ascii="Garamond" w:hAnsi="Garamond"/>
                <w:b/>
                <w:bCs/>
                <w:lang w:val="en-US"/>
              </w:rPr>
            </w:pPr>
            <w:r w:rsidRPr="00DF2803">
              <w:rPr>
                <w:rFonts w:ascii="Garamond" w:hAnsi="Garamond"/>
                <w:b/>
                <w:bCs/>
                <w:lang w:val="en-US"/>
              </w:rPr>
              <w:t>Abstract</w:t>
            </w:r>
          </w:p>
        </w:tc>
      </w:tr>
      <w:tr w:rsidR="00FF5E6C" w:rsidRPr="00DF2803" w14:paraId="1ECD78A3" w14:textId="77777777" w:rsidTr="00FF5E6C">
        <w:tc>
          <w:tcPr>
            <w:tcW w:w="9010" w:type="dxa"/>
          </w:tcPr>
          <w:p w14:paraId="712C8BDE" w14:textId="49E09438" w:rsidR="005942D2" w:rsidRPr="00DF2803" w:rsidRDefault="00FF5E6C" w:rsidP="00297685">
            <w:pPr>
              <w:jc w:val="both"/>
              <w:rPr>
                <w:rFonts w:ascii="Garamond" w:hAnsi="Garamond"/>
                <w:lang w:val="en-US"/>
              </w:rPr>
            </w:pPr>
            <w:r w:rsidRPr="00DF2803">
              <w:rPr>
                <w:rFonts w:ascii="Garamond" w:hAnsi="Garamond"/>
                <w:lang w:val="en-US"/>
              </w:rPr>
              <w:t xml:space="preserve">An abstract is a single paragraph, without indentation, that summarizes the key points of the manuscript in </w:t>
            </w:r>
            <w:r w:rsidR="005942D2" w:rsidRPr="00DF2803">
              <w:rPr>
                <w:rFonts w:ascii="Garamond" w:hAnsi="Garamond"/>
                <w:lang w:val="en-US"/>
              </w:rPr>
              <w:t>4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00955540" w:rsidRPr="00DF2803">
              <w:rPr>
                <w:rFonts w:ascii="Garamond" w:hAnsi="Garamond"/>
                <w:lang w:val="en-US"/>
              </w:rPr>
              <w:t>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0 words.</w:t>
            </w:r>
          </w:p>
          <w:p w14:paraId="65FFBB9E" w14:textId="54FEB131" w:rsidR="00FF5E6C" w:rsidRPr="00DF2803" w:rsidRDefault="00FF5E6C" w:rsidP="00297685">
            <w:pPr>
              <w:jc w:val="both"/>
              <w:rPr>
                <w:rFonts w:ascii="Garamond" w:hAnsi="Garamond"/>
                <w:lang w:val="en-US"/>
              </w:rPr>
            </w:pPr>
            <w:r w:rsidRPr="00DF2803">
              <w:rPr>
                <w:rFonts w:ascii="Garamond" w:hAnsi="Garamond"/>
                <w:lang w:val="en-US"/>
              </w:rPr>
              <w:t>Please order; The aim of study, problem of study, research model, sampling method, data collection tools, data analysis, results, recommendations.</w:t>
            </w:r>
          </w:p>
        </w:tc>
      </w:tr>
      <w:tr w:rsidR="00FF5E6C" w:rsidRPr="00DF2803" w14:paraId="66C1A844" w14:textId="77777777" w:rsidTr="00FF5E6C">
        <w:tc>
          <w:tcPr>
            <w:tcW w:w="9010" w:type="dxa"/>
          </w:tcPr>
          <w:p w14:paraId="4B99CFB1" w14:textId="77777777" w:rsidR="00FF5E6C" w:rsidRPr="00DF2803" w:rsidRDefault="00FF5E6C" w:rsidP="00FF5E6C">
            <w:pPr>
              <w:rPr>
                <w:rFonts w:ascii="Garamond" w:hAnsi="Garamond"/>
                <w:b/>
                <w:bCs/>
                <w:lang w:val="en-US"/>
              </w:rPr>
            </w:pPr>
            <w:r w:rsidRPr="00DF2803">
              <w:rPr>
                <w:rFonts w:ascii="Garamond" w:hAnsi="Garamond"/>
                <w:b/>
                <w:bCs/>
                <w:lang w:val="en-US"/>
              </w:rPr>
              <w:t>Keywords:</w:t>
            </w:r>
          </w:p>
        </w:tc>
      </w:tr>
      <w:tr w:rsidR="00FF5E6C" w:rsidRPr="00DF2803" w14:paraId="62DF4D4E" w14:textId="77777777" w:rsidTr="00FF5E6C">
        <w:tc>
          <w:tcPr>
            <w:tcW w:w="9010" w:type="dxa"/>
          </w:tcPr>
          <w:p w14:paraId="2E613948" w14:textId="77777777" w:rsidR="00FF5E6C" w:rsidRPr="00DF2803" w:rsidRDefault="00FF5E6C" w:rsidP="00FF5E6C">
            <w:pPr>
              <w:rPr>
                <w:rFonts w:ascii="Garamond" w:hAnsi="Garamond"/>
                <w:lang w:val="en-US"/>
              </w:rPr>
            </w:pPr>
            <w:r w:rsidRPr="00DF2803">
              <w:rPr>
                <w:rFonts w:ascii="Garamond" w:hAnsi="Garamond"/>
                <w:lang w:val="en-US"/>
              </w:rPr>
              <w:t>writing, template, sixth, edition, self-discipline</w:t>
            </w:r>
          </w:p>
        </w:tc>
      </w:tr>
    </w:tbl>
    <w:p w14:paraId="2BA5947C" w14:textId="193C502C" w:rsidR="009E2A11" w:rsidRPr="00DF2803" w:rsidRDefault="009E2A11">
      <w:pPr>
        <w:rPr>
          <w:lang w:val="en-US"/>
        </w:rPr>
      </w:pPr>
    </w:p>
    <w:p w14:paraId="12FA5AB2" w14:textId="186D2C92" w:rsidR="00DA552E" w:rsidRPr="00DF2803" w:rsidRDefault="00DA552E" w:rsidP="00DA552E">
      <w:pPr>
        <w:jc w:val="both"/>
        <w:rPr>
          <w:lang w:val="en-US"/>
        </w:rPr>
      </w:pPr>
    </w:p>
    <w:p w14:paraId="488A8000" w14:textId="77777777" w:rsidR="00AE432C" w:rsidRPr="00DF2803" w:rsidRDefault="00AE432C" w:rsidP="00AE432C">
      <w:pPr>
        <w:jc w:val="both"/>
        <w:rPr>
          <w:b/>
          <w:bCs/>
          <w:lang w:val="en-US"/>
        </w:rPr>
      </w:pPr>
      <w:r w:rsidRPr="00DF2803">
        <w:rPr>
          <w:b/>
          <w:bCs/>
          <w:lang w:val="en-US"/>
        </w:rPr>
        <w:t>Dear music researcher</w:t>
      </w:r>
    </w:p>
    <w:p w14:paraId="045D58DE" w14:textId="77777777" w:rsidR="00AE432C" w:rsidRPr="00DF2803" w:rsidRDefault="00AE432C" w:rsidP="00AE432C">
      <w:pPr>
        <w:jc w:val="both"/>
        <w:rPr>
          <w:b/>
          <w:bCs/>
          <w:lang w:val="en-US"/>
        </w:rPr>
      </w:pPr>
    </w:p>
    <w:p w14:paraId="0C270076" w14:textId="310A4C77" w:rsidR="00AE432C" w:rsidRPr="00DF2803" w:rsidRDefault="00AE432C" w:rsidP="00AE432C">
      <w:pPr>
        <w:jc w:val="both"/>
        <w:rPr>
          <w:lang w:val="en-US"/>
        </w:rPr>
      </w:pPr>
      <w:r w:rsidRPr="00DF2803">
        <w:rPr>
          <w:lang w:val="en-US"/>
        </w:rPr>
        <w:t>The fact that the abstracts of the I</w:t>
      </w:r>
      <w:r w:rsidR="0022395F">
        <w:rPr>
          <w:lang w:val="en-US"/>
        </w:rPr>
        <w:t>SIPAE</w:t>
      </w:r>
      <w:r w:rsidRPr="00DF2803">
        <w:rPr>
          <w:lang w:val="en-US"/>
        </w:rPr>
        <w:t xml:space="preserve"> congress are in certain standards will make the proceeding book more quality and indexable. At the same time, with this abstract guide, you will have completed the pre-review preparations of your full texts in our academic journals. Please send your abstracts paying attention to the guide.</w:t>
      </w:r>
    </w:p>
    <w:p w14:paraId="4F49711A" w14:textId="77777777" w:rsidR="00AE432C" w:rsidRPr="00DF2803" w:rsidRDefault="00AE432C" w:rsidP="00AE432C">
      <w:pPr>
        <w:ind w:firstLine="284"/>
        <w:jc w:val="both"/>
        <w:rPr>
          <w:lang w:val="en-US"/>
        </w:rPr>
      </w:pPr>
      <w:r w:rsidRPr="00DF2803">
        <w:rPr>
          <w:lang w:val="en-US"/>
        </w:rPr>
        <w:t>During the application, we want the abstracts to be sent by filling in the red areas of the guide below. We aim for reviewers to give feedback to the researcher by making abstract review easier and faster in this way. It is recommended that you send the final version of the abstract by making the necessary final corrections after the pre-review and the reviewers' suggestions are forwarded to the authors.</w:t>
      </w:r>
    </w:p>
    <w:p w14:paraId="4F84E22A" w14:textId="77777777" w:rsidR="00AE432C" w:rsidRPr="00DF2803" w:rsidRDefault="00AE432C" w:rsidP="00AE432C">
      <w:pPr>
        <w:jc w:val="both"/>
        <w:rPr>
          <w:lang w:val="en-US"/>
        </w:rPr>
      </w:pPr>
      <w:r w:rsidRPr="00DF2803">
        <w:rPr>
          <w:lang w:val="en-US"/>
        </w:rPr>
        <w:t>With our best regards</w:t>
      </w:r>
    </w:p>
    <w:p w14:paraId="37E5386E" w14:textId="77777777" w:rsidR="00AE432C" w:rsidRPr="00DF2803" w:rsidRDefault="00AE432C" w:rsidP="00AE432C">
      <w:pPr>
        <w:jc w:val="both"/>
        <w:rPr>
          <w:b/>
          <w:bCs/>
          <w:lang w:val="en-US"/>
        </w:rPr>
      </w:pPr>
    </w:p>
    <w:p w14:paraId="4450680D" w14:textId="595E1DF4" w:rsidR="005942D2" w:rsidRPr="00DF2803" w:rsidRDefault="00AE432C" w:rsidP="00AE432C">
      <w:pPr>
        <w:jc w:val="both"/>
        <w:rPr>
          <w:lang w:val="en-US"/>
        </w:rPr>
      </w:pPr>
      <w:r w:rsidRPr="00DF2803">
        <w:rPr>
          <w:b/>
          <w:bCs/>
          <w:lang w:val="en-US"/>
        </w:rPr>
        <w:t>I</w:t>
      </w:r>
      <w:r w:rsidR="0022395F">
        <w:rPr>
          <w:b/>
          <w:bCs/>
          <w:lang w:val="en-US"/>
        </w:rPr>
        <w:t>SIPAE</w:t>
      </w:r>
      <w:r w:rsidRPr="00DF2803">
        <w:rPr>
          <w:b/>
          <w:bCs/>
          <w:lang w:val="en-US"/>
        </w:rPr>
        <w:t xml:space="preserve"> Scien</w:t>
      </w:r>
      <w:r w:rsidR="0022395F">
        <w:rPr>
          <w:b/>
          <w:bCs/>
          <w:lang w:val="en-US"/>
        </w:rPr>
        <w:t>tific</w:t>
      </w:r>
      <w:r w:rsidRPr="00DF2803">
        <w:rPr>
          <w:b/>
          <w:bCs/>
          <w:lang w:val="en-US"/>
        </w:rPr>
        <w:t xml:space="preserve"> Committee</w:t>
      </w:r>
    </w:p>
    <w:p w14:paraId="5B972D1B" w14:textId="3294BC3C" w:rsidR="00B81464" w:rsidRPr="00DF2803" w:rsidRDefault="00B81464" w:rsidP="00DA552E">
      <w:pPr>
        <w:jc w:val="both"/>
        <w:rPr>
          <w:lang w:val="en-US"/>
        </w:rPr>
      </w:pPr>
    </w:p>
    <w:p w14:paraId="0F061D0C" w14:textId="77777777" w:rsidR="00AE432C" w:rsidRPr="00DF2803" w:rsidRDefault="00AE432C" w:rsidP="00DA552E">
      <w:pPr>
        <w:jc w:val="both"/>
        <w:rPr>
          <w:lang w:val="en-US"/>
        </w:rPr>
      </w:pPr>
    </w:p>
    <w:tbl>
      <w:tblPr>
        <w:tblStyle w:val="TableGrid"/>
        <w:tblW w:w="0" w:type="auto"/>
        <w:tblLook w:val="04A0" w:firstRow="1" w:lastRow="0" w:firstColumn="1" w:lastColumn="0" w:noHBand="0" w:noVBand="1"/>
      </w:tblPr>
      <w:tblGrid>
        <w:gridCol w:w="9010"/>
      </w:tblGrid>
      <w:tr w:rsidR="00197C05" w:rsidRPr="00DF2803" w14:paraId="3B56798B" w14:textId="77777777" w:rsidTr="00197C05">
        <w:tc>
          <w:tcPr>
            <w:tcW w:w="9010" w:type="dxa"/>
          </w:tcPr>
          <w:p w14:paraId="32DF4B3F" w14:textId="5FC5567B" w:rsidR="00197C05" w:rsidRPr="00DF2803" w:rsidRDefault="00AE432C" w:rsidP="00197C05">
            <w:pPr>
              <w:jc w:val="center"/>
              <w:rPr>
                <w:b/>
                <w:bCs/>
                <w:lang w:val="en-US"/>
              </w:rPr>
            </w:pPr>
            <w:r w:rsidRPr="00DF2803">
              <w:rPr>
                <w:b/>
                <w:bCs/>
                <w:lang w:val="en-US"/>
              </w:rPr>
              <w:t>Abstract Writing Guide</w:t>
            </w:r>
          </w:p>
        </w:tc>
      </w:tr>
      <w:tr w:rsidR="00197C05" w:rsidRPr="00DF2803" w14:paraId="75FF6225" w14:textId="77777777" w:rsidTr="00197C05">
        <w:tc>
          <w:tcPr>
            <w:tcW w:w="9010" w:type="dxa"/>
          </w:tcPr>
          <w:p w14:paraId="25D84C99" w14:textId="29EE2207" w:rsidR="00197C05" w:rsidRPr="00DF2803" w:rsidRDefault="00AE432C" w:rsidP="00DA552E">
            <w:pPr>
              <w:jc w:val="both"/>
              <w:rPr>
                <w:lang w:val="en-US"/>
              </w:rPr>
            </w:pPr>
            <w:r w:rsidRPr="00DF2803">
              <w:rPr>
                <w:b/>
                <w:bCs/>
                <w:lang w:val="en-US"/>
              </w:rPr>
              <w:t xml:space="preserve">Title: </w:t>
            </w:r>
            <w:r w:rsidRPr="00DF2803">
              <w:rPr>
                <w:lang w:val="en-US"/>
              </w:rPr>
              <w:t>The title should be written in a way that covers the whole research. The title should be written in scientific terms. It should not be written in the type of review or similar to the title of the column. Example: An analysis on the use of maqams in the works of popular composers in Azerbaijan Wrong Example: Art of using maqams and creativity</w:t>
            </w:r>
          </w:p>
        </w:tc>
      </w:tr>
      <w:tr w:rsidR="00197C05" w:rsidRPr="00DF2803" w14:paraId="7EA7509A" w14:textId="77777777" w:rsidTr="00197C05">
        <w:tc>
          <w:tcPr>
            <w:tcW w:w="9010" w:type="dxa"/>
          </w:tcPr>
          <w:p w14:paraId="61651A1A" w14:textId="3368FCDC" w:rsidR="00197C05" w:rsidRPr="00DF2803" w:rsidRDefault="00AE432C" w:rsidP="00DA552E">
            <w:pPr>
              <w:jc w:val="both"/>
              <w:rPr>
                <w:lang w:val="en-US"/>
              </w:rPr>
            </w:pPr>
            <w:r w:rsidRPr="00DF2803">
              <w:rPr>
                <w:color w:val="FF0000"/>
                <w:lang w:val="en-US"/>
              </w:rPr>
              <w:t>Now write the Title:</w:t>
            </w:r>
          </w:p>
        </w:tc>
      </w:tr>
      <w:tr w:rsidR="00197C05" w:rsidRPr="00DF2803" w14:paraId="4080D9BA" w14:textId="77777777" w:rsidTr="00197C05">
        <w:tc>
          <w:tcPr>
            <w:tcW w:w="9010" w:type="dxa"/>
          </w:tcPr>
          <w:p w14:paraId="0D6A425E" w14:textId="77777777" w:rsidR="00197C05" w:rsidRPr="00DF2803" w:rsidRDefault="00197C05" w:rsidP="00DA552E">
            <w:pPr>
              <w:jc w:val="both"/>
              <w:rPr>
                <w:lang w:val="en-US"/>
              </w:rPr>
            </w:pPr>
          </w:p>
        </w:tc>
      </w:tr>
      <w:tr w:rsidR="00197C05" w:rsidRPr="00DF2803" w14:paraId="77ED0A7C" w14:textId="77777777" w:rsidTr="00197C05">
        <w:tc>
          <w:tcPr>
            <w:tcW w:w="9010" w:type="dxa"/>
          </w:tcPr>
          <w:p w14:paraId="73CC1921" w14:textId="2F368F28" w:rsidR="00197C05" w:rsidRPr="00DF2803" w:rsidRDefault="00AE432C" w:rsidP="00DA552E">
            <w:pPr>
              <w:jc w:val="both"/>
              <w:rPr>
                <w:lang w:val="en-US"/>
              </w:rPr>
            </w:pPr>
            <w:r w:rsidRPr="00DF2803">
              <w:rPr>
                <w:b/>
                <w:bCs/>
                <w:lang w:val="en-US"/>
              </w:rPr>
              <w:t>Introductory sentence:</w:t>
            </w:r>
            <w:r w:rsidRPr="00DF2803">
              <w:rPr>
                <w:lang w:val="en-US"/>
              </w:rPr>
              <w:t xml:space="preserve"> Make an introduction that will draw the reader to read the abstract, emphasizing current research trends and trends related to your research. For example: The increase in interdisciplinary studies in music folklore contributes to the development of music research. Continue..</w:t>
            </w:r>
          </w:p>
        </w:tc>
      </w:tr>
      <w:tr w:rsidR="00A60871" w:rsidRPr="00DF2803" w14:paraId="57F76965" w14:textId="77777777" w:rsidTr="00197C05">
        <w:tc>
          <w:tcPr>
            <w:tcW w:w="9010" w:type="dxa"/>
          </w:tcPr>
          <w:p w14:paraId="179F5E75" w14:textId="76552788" w:rsidR="00A60871" w:rsidRPr="00DF2803" w:rsidRDefault="00AE432C" w:rsidP="00DA552E">
            <w:pPr>
              <w:jc w:val="both"/>
              <w:rPr>
                <w:lang w:val="en-US"/>
              </w:rPr>
            </w:pPr>
            <w:r w:rsidRPr="00DF2803">
              <w:rPr>
                <w:color w:val="FF0000"/>
                <w:lang w:val="en-US"/>
              </w:rPr>
              <w:t>Now write an introductory sentence (2-3 sentences can be written):</w:t>
            </w:r>
          </w:p>
        </w:tc>
      </w:tr>
      <w:tr w:rsidR="00197C05" w:rsidRPr="00DF2803" w14:paraId="43EA727B" w14:textId="77777777" w:rsidTr="00197C05">
        <w:tc>
          <w:tcPr>
            <w:tcW w:w="9010" w:type="dxa"/>
          </w:tcPr>
          <w:p w14:paraId="5BB82EDB" w14:textId="77777777" w:rsidR="00197C05" w:rsidRPr="00DF2803" w:rsidRDefault="00197C05" w:rsidP="00DA552E">
            <w:pPr>
              <w:jc w:val="both"/>
              <w:rPr>
                <w:lang w:val="en-US"/>
              </w:rPr>
            </w:pPr>
          </w:p>
        </w:tc>
      </w:tr>
      <w:tr w:rsidR="00197C05" w:rsidRPr="00DF2803" w14:paraId="1293A309" w14:textId="77777777" w:rsidTr="00197C05">
        <w:tc>
          <w:tcPr>
            <w:tcW w:w="9010" w:type="dxa"/>
          </w:tcPr>
          <w:p w14:paraId="1436BA3E" w14:textId="27AD89DC" w:rsidR="00197C05" w:rsidRPr="00DF2803" w:rsidRDefault="00AE432C" w:rsidP="00DA552E">
            <w:pPr>
              <w:jc w:val="both"/>
              <w:rPr>
                <w:lang w:val="en-US"/>
              </w:rPr>
            </w:pPr>
            <w:r w:rsidRPr="00DF2803">
              <w:rPr>
                <w:b/>
                <w:bCs/>
                <w:lang w:val="en-US"/>
              </w:rPr>
              <w:t xml:space="preserve">Importance of Research: </w:t>
            </w:r>
            <w:r w:rsidRPr="00DF2803">
              <w:rPr>
                <w:lang w:val="en-US"/>
              </w:rPr>
              <w:t>After emphasizing the introductory sentence, you should emphasize the aspects of your research that are original and new. Here, you can discuss which literature gap it fills, how new it is, testing the theories, and improving the theory.</w:t>
            </w:r>
          </w:p>
        </w:tc>
      </w:tr>
      <w:tr w:rsidR="00197C05" w:rsidRPr="00DF2803" w14:paraId="36DDAD1A" w14:textId="77777777" w:rsidTr="00197C05">
        <w:tc>
          <w:tcPr>
            <w:tcW w:w="9010" w:type="dxa"/>
          </w:tcPr>
          <w:p w14:paraId="44E240D3" w14:textId="25A7AE04" w:rsidR="00197C05" w:rsidRPr="00DF2803" w:rsidRDefault="00AE432C" w:rsidP="00DA552E">
            <w:pPr>
              <w:jc w:val="both"/>
              <w:rPr>
                <w:color w:val="FF0000"/>
                <w:lang w:val="en-US"/>
              </w:rPr>
            </w:pPr>
            <w:r w:rsidRPr="00DF2803">
              <w:rPr>
                <w:color w:val="FF0000"/>
                <w:lang w:val="en-US"/>
              </w:rPr>
              <w:t>Write the importance of the research (2-3 sentences can be written):</w:t>
            </w:r>
          </w:p>
        </w:tc>
      </w:tr>
      <w:tr w:rsidR="00197C05" w:rsidRPr="00DF2803" w14:paraId="3D528E6C" w14:textId="77777777" w:rsidTr="00197C05">
        <w:tc>
          <w:tcPr>
            <w:tcW w:w="9010" w:type="dxa"/>
          </w:tcPr>
          <w:p w14:paraId="71469F1A" w14:textId="77777777" w:rsidR="00197C05" w:rsidRPr="00DF2803" w:rsidRDefault="00197C05" w:rsidP="00DA552E">
            <w:pPr>
              <w:jc w:val="both"/>
              <w:rPr>
                <w:lang w:val="en-US"/>
              </w:rPr>
            </w:pPr>
          </w:p>
        </w:tc>
      </w:tr>
      <w:tr w:rsidR="00197C05" w:rsidRPr="00DF2803" w14:paraId="4FD59F59" w14:textId="77777777" w:rsidTr="00197C05">
        <w:tc>
          <w:tcPr>
            <w:tcW w:w="9010" w:type="dxa"/>
          </w:tcPr>
          <w:p w14:paraId="232EA751" w14:textId="21079F82" w:rsidR="00197C05" w:rsidRPr="00DF2803" w:rsidRDefault="00AE432C" w:rsidP="00DA552E">
            <w:pPr>
              <w:jc w:val="both"/>
              <w:rPr>
                <w:lang w:val="en-US"/>
              </w:rPr>
            </w:pPr>
            <w:r w:rsidRPr="00DF2803">
              <w:rPr>
                <w:b/>
                <w:bCs/>
                <w:lang w:val="en-US"/>
              </w:rPr>
              <w:t xml:space="preserve">Purpose or problem of the research: </w:t>
            </w:r>
            <w:r w:rsidRPr="00DF2803">
              <w:rPr>
                <w:lang w:val="en-US"/>
              </w:rPr>
              <w:t>You should explain what scientific and artistic problem the research is addressing. The statement of this problem is the research problem, the statement of the purpose to solve the problem is the research purpose sentence. You can also express the problem and purpose as sub-problems and sub-objectives</w:t>
            </w:r>
            <w:r w:rsidRPr="00DF2803">
              <w:rPr>
                <w:b/>
                <w:bCs/>
                <w:lang w:val="en-US"/>
              </w:rPr>
              <w:t>.</w:t>
            </w:r>
          </w:p>
        </w:tc>
      </w:tr>
      <w:tr w:rsidR="00A60871" w:rsidRPr="00DF2803" w14:paraId="5A86374D" w14:textId="77777777" w:rsidTr="00197C05">
        <w:tc>
          <w:tcPr>
            <w:tcW w:w="9010" w:type="dxa"/>
          </w:tcPr>
          <w:p w14:paraId="0083C76C" w14:textId="54B975CF" w:rsidR="00A60871" w:rsidRPr="00DF2803" w:rsidRDefault="00AE432C" w:rsidP="00A60871">
            <w:pPr>
              <w:jc w:val="both"/>
              <w:rPr>
                <w:b/>
                <w:bCs/>
                <w:lang w:val="en-US"/>
              </w:rPr>
            </w:pPr>
            <w:r w:rsidRPr="00DF2803">
              <w:rPr>
                <w:color w:val="FF0000"/>
                <w:lang w:val="en-US"/>
              </w:rPr>
              <w:t>Write down the purpose or problem of the research (2-3 sentences can be written):</w:t>
            </w:r>
          </w:p>
        </w:tc>
      </w:tr>
      <w:tr w:rsidR="00A60871" w:rsidRPr="00DF2803" w14:paraId="4B643652" w14:textId="77777777" w:rsidTr="00197C05">
        <w:tc>
          <w:tcPr>
            <w:tcW w:w="9010" w:type="dxa"/>
          </w:tcPr>
          <w:p w14:paraId="44ECCC3E" w14:textId="77777777" w:rsidR="00A60871" w:rsidRPr="00DF2803" w:rsidRDefault="00A60871" w:rsidP="00A60871">
            <w:pPr>
              <w:jc w:val="both"/>
              <w:rPr>
                <w:b/>
                <w:bCs/>
                <w:lang w:val="en-US"/>
              </w:rPr>
            </w:pPr>
          </w:p>
        </w:tc>
      </w:tr>
      <w:tr w:rsidR="00A60871" w:rsidRPr="00DF2803" w14:paraId="1321133D" w14:textId="77777777" w:rsidTr="00197C05">
        <w:tc>
          <w:tcPr>
            <w:tcW w:w="9010" w:type="dxa"/>
          </w:tcPr>
          <w:p w14:paraId="7F524B56" w14:textId="168C4859" w:rsidR="00A60871" w:rsidRPr="00DF2803" w:rsidRDefault="00AE432C" w:rsidP="00A60871">
            <w:pPr>
              <w:jc w:val="both"/>
              <w:rPr>
                <w:b/>
                <w:bCs/>
                <w:lang w:val="en-US"/>
              </w:rPr>
            </w:pPr>
            <w:r w:rsidRPr="00DF2803">
              <w:rPr>
                <w:b/>
                <w:bCs/>
                <w:lang w:val="en-US"/>
              </w:rPr>
              <w:t xml:space="preserve">Research Method-Model: </w:t>
            </w:r>
            <w:r w:rsidRPr="00DF2803">
              <w:rPr>
                <w:lang w:val="en-US"/>
              </w:rPr>
              <w:t>Qualitative (descriptive) method is used in research. These are in one of the research methods and techniques in the form of document review, interviews, survey, music cultural studies. Indicate how your research was conducted.</w:t>
            </w:r>
          </w:p>
        </w:tc>
      </w:tr>
      <w:tr w:rsidR="007075D6" w:rsidRPr="00DF2803" w14:paraId="789D43B0" w14:textId="77777777" w:rsidTr="00197C05">
        <w:tc>
          <w:tcPr>
            <w:tcW w:w="9010" w:type="dxa"/>
          </w:tcPr>
          <w:p w14:paraId="61B50568" w14:textId="06317E63" w:rsidR="007075D6" w:rsidRPr="00DF2803" w:rsidRDefault="00AE432C" w:rsidP="00A60871">
            <w:pPr>
              <w:jc w:val="both"/>
              <w:rPr>
                <w:lang w:val="en-US"/>
              </w:rPr>
            </w:pPr>
            <w:r w:rsidRPr="00DF2803">
              <w:rPr>
                <w:color w:val="FF0000"/>
                <w:lang w:val="en-US"/>
              </w:rPr>
              <w:t>Write the research model or method(s) (2-3 sentences can be written):</w:t>
            </w:r>
          </w:p>
        </w:tc>
      </w:tr>
      <w:tr w:rsidR="00AE432C" w:rsidRPr="00DF2803" w14:paraId="626F08A9" w14:textId="77777777" w:rsidTr="00197C05">
        <w:tc>
          <w:tcPr>
            <w:tcW w:w="9010" w:type="dxa"/>
          </w:tcPr>
          <w:p w14:paraId="3D6B8F8E" w14:textId="77777777" w:rsidR="00AE432C" w:rsidRPr="00DF2803" w:rsidRDefault="00AE432C" w:rsidP="00A60871">
            <w:pPr>
              <w:jc w:val="both"/>
              <w:rPr>
                <w:lang w:val="en-US"/>
              </w:rPr>
            </w:pPr>
          </w:p>
        </w:tc>
      </w:tr>
      <w:tr w:rsidR="007075D6" w:rsidRPr="00DF2803" w14:paraId="4A046EE4" w14:textId="77777777" w:rsidTr="00197C05">
        <w:tc>
          <w:tcPr>
            <w:tcW w:w="9010" w:type="dxa"/>
          </w:tcPr>
          <w:p w14:paraId="1CE9A24F" w14:textId="315E5989" w:rsidR="007075D6" w:rsidRPr="00DF2803" w:rsidRDefault="00DF2803" w:rsidP="00A60871">
            <w:pPr>
              <w:jc w:val="both"/>
              <w:rPr>
                <w:b/>
                <w:bCs/>
                <w:lang w:val="en-US"/>
              </w:rPr>
            </w:pPr>
            <w:r w:rsidRPr="00DF2803">
              <w:rPr>
                <w:b/>
                <w:bCs/>
                <w:lang w:val="en-US"/>
              </w:rPr>
              <w:t xml:space="preserve">Documents: </w:t>
            </w:r>
            <w:r w:rsidRPr="00DF2803">
              <w:rPr>
                <w:lang w:val="en-US"/>
              </w:rPr>
              <w:t>In general, research is based on document reviews. Indicate why you have chosen these documents and your selection criteria.</w:t>
            </w:r>
          </w:p>
        </w:tc>
      </w:tr>
      <w:tr w:rsidR="007075D6" w:rsidRPr="00DF2803" w14:paraId="3B3E257A" w14:textId="77777777" w:rsidTr="00197C05">
        <w:tc>
          <w:tcPr>
            <w:tcW w:w="9010" w:type="dxa"/>
          </w:tcPr>
          <w:p w14:paraId="69249392" w14:textId="7689D153" w:rsidR="007075D6" w:rsidRPr="00DF2803" w:rsidRDefault="00DF2803" w:rsidP="00A60871">
            <w:pPr>
              <w:jc w:val="both"/>
              <w:rPr>
                <w:lang w:val="en-US"/>
              </w:rPr>
            </w:pPr>
            <w:r w:rsidRPr="00DF2803">
              <w:rPr>
                <w:color w:val="FF0000"/>
                <w:lang w:val="en-US"/>
              </w:rPr>
              <w:t>Write the documents (3-4 sentences can be written):</w:t>
            </w:r>
          </w:p>
        </w:tc>
      </w:tr>
      <w:tr w:rsidR="007075D6" w:rsidRPr="00DF2803" w14:paraId="36C46441" w14:textId="77777777" w:rsidTr="00197C05">
        <w:tc>
          <w:tcPr>
            <w:tcW w:w="9010" w:type="dxa"/>
          </w:tcPr>
          <w:p w14:paraId="3F36DCE0" w14:textId="77777777" w:rsidR="007075D6" w:rsidRPr="00DF2803" w:rsidRDefault="007075D6" w:rsidP="00A60871">
            <w:pPr>
              <w:jc w:val="both"/>
              <w:rPr>
                <w:b/>
                <w:bCs/>
                <w:lang w:val="en-US"/>
              </w:rPr>
            </w:pPr>
          </w:p>
        </w:tc>
      </w:tr>
      <w:tr w:rsidR="007075D6" w:rsidRPr="00DF2803" w14:paraId="00596AF6" w14:textId="77777777" w:rsidTr="00197C05">
        <w:tc>
          <w:tcPr>
            <w:tcW w:w="9010" w:type="dxa"/>
          </w:tcPr>
          <w:p w14:paraId="63459B08" w14:textId="4B1D6064" w:rsidR="007075D6" w:rsidRPr="00DF2803" w:rsidRDefault="00DF2803" w:rsidP="00A60871">
            <w:pPr>
              <w:jc w:val="both"/>
              <w:rPr>
                <w:b/>
                <w:bCs/>
                <w:lang w:val="en-US"/>
              </w:rPr>
            </w:pPr>
            <w:r w:rsidRPr="00DF2803">
              <w:rPr>
                <w:b/>
                <w:bCs/>
                <w:lang w:val="en-US"/>
              </w:rPr>
              <w:t xml:space="preserve">Analysis: </w:t>
            </w:r>
            <w:r w:rsidRPr="00DF2803">
              <w:rPr>
                <w:lang w:val="en-US"/>
              </w:rPr>
              <w:t>Indicate how and with what technique you analyze the documents or the collected data, and which tools (program, people, etc.) you used while performing the analysis. Indicate the criteria in your analysis here.</w:t>
            </w:r>
          </w:p>
        </w:tc>
      </w:tr>
      <w:tr w:rsidR="007075D6" w:rsidRPr="00DF2803" w14:paraId="4F0583DB" w14:textId="77777777" w:rsidTr="00197C05">
        <w:tc>
          <w:tcPr>
            <w:tcW w:w="9010" w:type="dxa"/>
          </w:tcPr>
          <w:p w14:paraId="0D4945C0" w14:textId="4772107B" w:rsidR="007075D6" w:rsidRPr="00DF2803" w:rsidRDefault="00DF2803" w:rsidP="00A60871">
            <w:pPr>
              <w:jc w:val="both"/>
              <w:rPr>
                <w:color w:val="FF0000"/>
                <w:lang w:val="en-US"/>
              </w:rPr>
            </w:pPr>
            <w:r w:rsidRPr="00DF2803">
              <w:rPr>
                <w:color w:val="FF0000"/>
                <w:lang w:val="en-US"/>
              </w:rPr>
              <w:t>Write your analysis techniques (3-4 sentences can be written):</w:t>
            </w:r>
          </w:p>
        </w:tc>
      </w:tr>
      <w:tr w:rsidR="007075D6" w:rsidRPr="00DF2803" w14:paraId="738E3D3E" w14:textId="77777777" w:rsidTr="00197C05">
        <w:tc>
          <w:tcPr>
            <w:tcW w:w="9010" w:type="dxa"/>
          </w:tcPr>
          <w:p w14:paraId="4205CCCA" w14:textId="77777777" w:rsidR="007075D6" w:rsidRPr="00DF2803" w:rsidRDefault="007075D6" w:rsidP="00A60871">
            <w:pPr>
              <w:jc w:val="both"/>
              <w:rPr>
                <w:b/>
                <w:bCs/>
                <w:lang w:val="en-US"/>
              </w:rPr>
            </w:pPr>
          </w:p>
        </w:tc>
      </w:tr>
      <w:tr w:rsidR="007075D6" w:rsidRPr="00DF2803" w14:paraId="0B434110" w14:textId="77777777" w:rsidTr="00197C05">
        <w:tc>
          <w:tcPr>
            <w:tcW w:w="9010" w:type="dxa"/>
          </w:tcPr>
          <w:p w14:paraId="002E4CC1" w14:textId="28CB4C8F" w:rsidR="007075D6" w:rsidRPr="00DF2803" w:rsidRDefault="00DF2803" w:rsidP="00A60871">
            <w:pPr>
              <w:jc w:val="both"/>
              <w:rPr>
                <w:b/>
                <w:bCs/>
                <w:lang w:val="en-US"/>
              </w:rPr>
            </w:pPr>
            <w:r w:rsidRPr="00DF2803">
              <w:rPr>
                <w:b/>
                <w:bCs/>
                <w:lang w:val="en-US"/>
              </w:rPr>
              <w:t xml:space="preserve">Results-Conclusion: </w:t>
            </w:r>
            <w:r w:rsidRPr="00DF2803">
              <w:rPr>
                <w:lang w:val="en-US"/>
              </w:rPr>
              <w:t>In your research, you should state your crucial and remarkable findings.</w:t>
            </w:r>
          </w:p>
        </w:tc>
      </w:tr>
      <w:tr w:rsidR="007075D6" w:rsidRPr="00DF2803" w14:paraId="4A5F1FE7" w14:textId="77777777" w:rsidTr="00197C05">
        <w:tc>
          <w:tcPr>
            <w:tcW w:w="9010" w:type="dxa"/>
          </w:tcPr>
          <w:p w14:paraId="19FAECE7" w14:textId="3DE41DA5" w:rsidR="007075D6" w:rsidRPr="00DF2803" w:rsidRDefault="00DF2803" w:rsidP="00A60871">
            <w:pPr>
              <w:jc w:val="both"/>
              <w:rPr>
                <w:lang w:val="en-US"/>
              </w:rPr>
            </w:pPr>
            <w:r w:rsidRPr="00DF2803">
              <w:rPr>
                <w:color w:val="FF0000"/>
                <w:lang w:val="en-US"/>
              </w:rPr>
              <w:t>Write your findings (3-4 sentences can be written):</w:t>
            </w:r>
          </w:p>
        </w:tc>
      </w:tr>
      <w:tr w:rsidR="007075D6" w:rsidRPr="00DF2803" w14:paraId="121BFB20" w14:textId="77777777" w:rsidTr="00197C05">
        <w:tc>
          <w:tcPr>
            <w:tcW w:w="9010" w:type="dxa"/>
          </w:tcPr>
          <w:p w14:paraId="43403AC9" w14:textId="77777777" w:rsidR="007075D6" w:rsidRPr="00DF2803" w:rsidRDefault="007075D6" w:rsidP="00A60871">
            <w:pPr>
              <w:jc w:val="both"/>
              <w:rPr>
                <w:b/>
                <w:bCs/>
                <w:lang w:val="en-US"/>
              </w:rPr>
            </w:pPr>
          </w:p>
        </w:tc>
      </w:tr>
      <w:tr w:rsidR="007075D6" w:rsidRPr="00DF2803" w14:paraId="27EF8751" w14:textId="77777777" w:rsidTr="00197C05">
        <w:tc>
          <w:tcPr>
            <w:tcW w:w="9010" w:type="dxa"/>
          </w:tcPr>
          <w:p w14:paraId="323EA292" w14:textId="2FC1A5F4" w:rsidR="007075D6" w:rsidRPr="00DF2803" w:rsidRDefault="00DF2803" w:rsidP="00A60871">
            <w:pPr>
              <w:jc w:val="both"/>
              <w:rPr>
                <w:b/>
                <w:bCs/>
                <w:lang w:val="en-US"/>
              </w:rPr>
            </w:pPr>
            <w:r w:rsidRPr="00DF2803">
              <w:rPr>
                <w:b/>
                <w:bCs/>
                <w:lang w:val="en-US"/>
              </w:rPr>
              <w:lastRenderedPageBreak/>
              <w:t>Recommendations: T</w:t>
            </w:r>
            <w:r w:rsidRPr="00DF2803">
              <w:rPr>
                <w:lang w:val="en-US"/>
              </w:rPr>
              <w:t>he findings and results obtained in the research allow you to offer suggestions from two perspectives. First, what research can be done in the future. Second, what can practitioners do with these results?</w:t>
            </w:r>
          </w:p>
        </w:tc>
      </w:tr>
      <w:tr w:rsidR="007075D6" w:rsidRPr="00DF2803" w14:paraId="712312C3" w14:textId="77777777" w:rsidTr="00197C05">
        <w:tc>
          <w:tcPr>
            <w:tcW w:w="9010" w:type="dxa"/>
          </w:tcPr>
          <w:p w14:paraId="7CEB7CE3" w14:textId="28A603B6" w:rsidR="007075D6" w:rsidRPr="00DF2803" w:rsidRDefault="00DF2803" w:rsidP="00A60871">
            <w:pPr>
              <w:jc w:val="both"/>
              <w:rPr>
                <w:lang w:val="en-US"/>
              </w:rPr>
            </w:pPr>
            <w:r w:rsidRPr="00DF2803">
              <w:rPr>
                <w:color w:val="FF0000"/>
                <w:lang w:val="en-US"/>
              </w:rPr>
              <w:t xml:space="preserve">Write your recommendatios (2-3 sentences can be written): </w:t>
            </w:r>
          </w:p>
        </w:tc>
      </w:tr>
      <w:tr w:rsidR="00896CAC" w:rsidRPr="00DF2803" w14:paraId="76A0F894" w14:textId="77777777" w:rsidTr="00197C05">
        <w:tc>
          <w:tcPr>
            <w:tcW w:w="9010" w:type="dxa"/>
          </w:tcPr>
          <w:p w14:paraId="0A9AFB22" w14:textId="77777777" w:rsidR="00896CAC" w:rsidRPr="00DF2803" w:rsidRDefault="00896CAC" w:rsidP="00A60871">
            <w:pPr>
              <w:jc w:val="both"/>
              <w:rPr>
                <w:color w:val="FF0000"/>
                <w:lang w:val="en-US"/>
              </w:rPr>
            </w:pPr>
          </w:p>
        </w:tc>
      </w:tr>
    </w:tbl>
    <w:p w14:paraId="341284B0" w14:textId="77777777" w:rsidR="00DA552E" w:rsidRPr="00DF2803" w:rsidRDefault="00DA552E" w:rsidP="00DA552E">
      <w:pPr>
        <w:jc w:val="both"/>
        <w:rPr>
          <w:lang w:val="en-US"/>
        </w:rPr>
      </w:pPr>
    </w:p>
    <w:p w14:paraId="05F887AF" w14:textId="77777777" w:rsidR="00DA552E" w:rsidRDefault="00DA552E">
      <w:pPr>
        <w:jc w:val="both"/>
      </w:pPr>
    </w:p>
    <w:sectPr w:rsidR="00DA552E" w:rsidSect="00596AC2">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052A" w14:textId="77777777" w:rsidR="00132EF9" w:rsidRDefault="00132EF9" w:rsidP="008D1B4A">
      <w:r>
        <w:separator/>
      </w:r>
    </w:p>
  </w:endnote>
  <w:endnote w:type="continuationSeparator" w:id="0">
    <w:p w14:paraId="5CCC9169" w14:textId="77777777" w:rsidR="00132EF9" w:rsidRDefault="00132EF9"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890B" w14:textId="77777777" w:rsidR="0022395F" w:rsidRDefault="0022395F" w:rsidP="00955540">
    <w:pPr>
      <w:pStyle w:val="Header"/>
      <w:jc w:val="center"/>
      <w:rPr>
        <w:rFonts w:ascii="Garamond" w:hAnsi="Garamond"/>
        <w:sz w:val="18"/>
        <w:szCs w:val="18"/>
      </w:rPr>
    </w:pPr>
    <w:r w:rsidRPr="0022395F">
      <w:rPr>
        <w:rFonts w:ascii="Garamond" w:hAnsi="Garamond"/>
        <w:sz w:val="18"/>
        <w:szCs w:val="18"/>
      </w:rPr>
      <w:t>3rd International Symposium on Interdisciplinary and Progressive Arts &amp; Education (ISIPAE)</w:t>
    </w:r>
  </w:p>
  <w:p w14:paraId="1AFF6070" w14:textId="05373A5D" w:rsidR="0022395F" w:rsidRPr="0022395F" w:rsidRDefault="001F3741" w:rsidP="0022395F">
    <w:pPr>
      <w:pStyle w:val="Header"/>
      <w:jc w:val="center"/>
      <w:rPr>
        <w:rFonts w:ascii="Garamond" w:hAnsi="Garamond"/>
        <w:sz w:val="18"/>
        <w:szCs w:val="18"/>
      </w:rPr>
    </w:pPr>
    <w:r>
      <w:rPr>
        <w:rFonts w:ascii="Garamond" w:hAnsi="Garamond"/>
        <w:sz w:val="18"/>
        <w:szCs w:val="18"/>
      </w:rPr>
      <w:t>August</w:t>
    </w:r>
    <w:r w:rsidR="00541419" w:rsidRPr="0022395F">
      <w:rPr>
        <w:rFonts w:ascii="Garamond" w:hAnsi="Garamond"/>
        <w:sz w:val="18"/>
        <w:szCs w:val="18"/>
      </w:rPr>
      <w:t xml:space="preserve"> </w:t>
    </w:r>
    <w:r w:rsidR="0022395F">
      <w:rPr>
        <w:rFonts w:ascii="Garamond" w:hAnsi="Garamond"/>
        <w:sz w:val="18"/>
        <w:szCs w:val="18"/>
      </w:rPr>
      <w:t>2</w:t>
    </w:r>
    <w:r>
      <w:rPr>
        <w:rFonts w:ascii="Garamond" w:hAnsi="Garamond"/>
        <w:sz w:val="18"/>
        <w:szCs w:val="18"/>
      </w:rPr>
      <w:t>6</w:t>
    </w:r>
    <w:r w:rsidR="00276E12" w:rsidRPr="0022395F">
      <w:rPr>
        <w:rFonts w:ascii="Garamond" w:hAnsi="Garamond"/>
        <w:sz w:val="18"/>
        <w:szCs w:val="18"/>
      </w:rPr>
      <w:t>-</w:t>
    </w:r>
    <w:r w:rsidR="0022395F">
      <w:rPr>
        <w:rFonts w:ascii="Garamond" w:hAnsi="Garamond"/>
        <w:sz w:val="18"/>
        <w:szCs w:val="18"/>
      </w:rPr>
      <w:t>2</w:t>
    </w:r>
    <w:r>
      <w:rPr>
        <w:rFonts w:ascii="Garamond" w:hAnsi="Garamond"/>
        <w:sz w:val="18"/>
        <w:szCs w:val="18"/>
      </w:rPr>
      <w:t>7</w:t>
    </w:r>
    <w:r w:rsidR="00541419" w:rsidRPr="0022395F">
      <w:rPr>
        <w:rFonts w:ascii="Garamond" w:hAnsi="Garamond"/>
        <w:sz w:val="18"/>
        <w:szCs w:val="18"/>
      </w:rPr>
      <w:t>,</w:t>
    </w:r>
    <w:r w:rsidR="008D1B4A" w:rsidRPr="0022395F">
      <w:rPr>
        <w:rFonts w:ascii="Garamond" w:hAnsi="Garamond"/>
        <w:sz w:val="18"/>
        <w:szCs w:val="18"/>
      </w:rPr>
      <w:t xml:space="preserve"> 202</w:t>
    </w:r>
    <w:r w:rsidR="00955540" w:rsidRPr="0022395F">
      <w:rPr>
        <w:rFonts w:ascii="Garamond" w:hAnsi="Garamond"/>
        <w:sz w:val="18"/>
        <w:szCs w:val="18"/>
      </w:rPr>
      <w:t>3</w:t>
    </w:r>
    <w:r w:rsidR="008D1B4A" w:rsidRPr="0022395F">
      <w:rPr>
        <w:rFonts w:ascii="Garamond" w:hAnsi="Garamond"/>
        <w:sz w:val="18"/>
        <w:szCs w:val="18"/>
      </w:rPr>
      <w:t xml:space="preserve">, </w:t>
    </w:r>
    <w:r w:rsidR="00955540" w:rsidRPr="0022395F">
      <w:rPr>
        <w:rFonts w:ascii="Garamond" w:hAnsi="Garamond"/>
        <w:sz w:val="18"/>
        <w:szCs w:val="18"/>
      </w:rPr>
      <w:t>Antalya-</w:t>
    </w:r>
    <w:r w:rsidR="008D1B4A" w:rsidRPr="0022395F">
      <w:rPr>
        <w:rFonts w:ascii="Garamond" w:hAnsi="Garamond"/>
        <w:sz w:val="18"/>
        <w:szCs w:val="18"/>
      </w:rPr>
      <w:t>Turk</w:t>
    </w:r>
    <w:r w:rsidR="00955540" w:rsidRPr="0022395F">
      <w:rPr>
        <w:rFonts w:ascii="Garamond" w:hAnsi="Garamond"/>
        <w:sz w:val="18"/>
        <w:szCs w:val="18"/>
      </w:rPr>
      <w:t>i</w:t>
    </w:r>
    <w:r w:rsidR="008D1B4A" w:rsidRPr="0022395F">
      <w:rPr>
        <w:rFonts w:ascii="Garamond" w:hAnsi="Garamond"/>
        <w:sz w:val="18"/>
        <w:szCs w:val="18"/>
      </w:rPr>
      <w:t>y</w:t>
    </w:r>
    <w:r w:rsidR="00955540" w:rsidRPr="0022395F">
      <w:rPr>
        <w:rFonts w:ascii="Garamond" w:hAnsi="Garamond"/>
        <w:sz w:val="18"/>
        <w:szCs w:val="18"/>
      </w:rPr>
      <w:t>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8A1D" w14:textId="77777777" w:rsidR="00132EF9" w:rsidRDefault="00132EF9" w:rsidP="008D1B4A">
      <w:r>
        <w:separator/>
      </w:r>
    </w:p>
  </w:footnote>
  <w:footnote w:type="continuationSeparator" w:id="0">
    <w:p w14:paraId="36E9A1C9" w14:textId="77777777" w:rsidR="00132EF9" w:rsidRDefault="00132EF9"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F12F" w14:textId="6C507C36" w:rsidR="00276E12" w:rsidRDefault="0022395F" w:rsidP="008D1B4A">
    <w:pPr>
      <w:pStyle w:val="Header"/>
      <w:jc w:val="center"/>
      <w:rPr>
        <w:rFonts w:ascii="Garamond" w:hAnsi="Garamond"/>
      </w:rPr>
    </w:pPr>
    <w:r w:rsidRPr="0022395F">
      <w:rPr>
        <w:rFonts w:ascii="Garamond" w:hAnsi="Garamond"/>
      </w:rPr>
      <w:t>3rd International Symposium on Interdisciplinary and Progressive Arts &amp; Education (ISIPAE)</w:t>
    </w:r>
    <w:r>
      <w:rPr>
        <w:rFonts w:ascii="Garamond" w:hAnsi="Garamond"/>
      </w:rPr>
      <w:t xml:space="preserve"> </w:t>
    </w:r>
    <w:r w:rsidR="008D1B4A">
      <w:rPr>
        <w:rFonts w:ascii="Garamond" w:hAnsi="Garamond"/>
      </w:rPr>
      <w:t>Proceedings</w:t>
    </w:r>
    <w:r w:rsidR="00A97E89">
      <w:rPr>
        <w:rFonts w:ascii="Garamond" w:hAnsi="Garamond"/>
      </w:rPr>
      <w:t xml:space="preserve"> Book </w:t>
    </w:r>
  </w:p>
  <w:p w14:paraId="3174C059" w14:textId="2B65F8BB" w:rsidR="008D1B4A" w:rsidRPr="008D1B4A" w:rsidRDefault="00A97E89" w:rsidP="008D1B4A">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53E70"/>
    <w:rsid w:val="00056EA7"/>
    <w:rsid w:val="00132EF9"/>
    <w:rsid w:val="00197C05"/>
    <w:rsid w:val="001F3741"/>
    <w:rsid w:val="002005D7"/>
    <w:rsid w:val="0022395F"/>
    <w:rsid w:val="00232C19"/>
    <w:rsid w:val="00276E12"/>
    <w:rsid w:val="00297685"/>
    <w:rsid w:val="003142F3"/>
    <w:rsid w:val="0046247B"/>
    <w:rsid w:val="0048102A"/>
    <w:rsid w:val="00541419"/>
    <w:rsid w:val="005942D2"/>
    <w:rsid w:val="00596AC2"/>
    <w:rsid w:val="005F7F56"/>
    <w:rsid w:val="00622682"/>
    <w:rsid w:val="0069753F"/>
    <w:rsid w:val="007075D6"/>
    <w:rsid w:val="007B28CC"/>
    <w:rsid w:val="008235FC"/>
    <w:rsid w:val="00896CAC"/>
    <w:rsid w:val="008B320D"/>
    <w:rsid w:val="008C53C7"/>
    <w:rsid w:val="008D1B4A"/>
    <w:rsid w:val="008E3C83"/>
    <w:rsid w:val="00955540"/>
    <w:rsid w:val="00966372"/>
    <w:rsid w:val="009E2A11"/>
    <w:rsid w:val="009F2B26"/>
    <w:rsid w:val="00A60871"/>
    <w:rsid w:val="00A97E89"/>
    <w:rsid w:val="00AE432C"/>
    <w:rsid w:val="00B43C33"/>
    <w:rsid w:val="00B81464"/>
    <w:rsid w:val="00DA552E"/>
    <w:rsid w:val="00DF2803"/>
    <w:rsid w:val="00DF4921"/>
    <w:rsid w:val="00E10751"/>
    <w:rsid w:val="00E62B70"/>
    <w:rsid w:val="00F5230B"/>
    <w:rsid w:val="00FF5E6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21</cp:revision>
  <dcterms:created xsi:type="dcterms:W3CDTF">2020-01-17T00:28:00Z</dcterms:created>
  <dcterms:modified xsi:type="dcterms:W3CDTF">2023-02-28T10:20:00Z</dcterms:modified>
</cp:coreProperties>
</file>